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DC4041" w:rsidRPr="00B76C9A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B44CBB" w:rsidRPr="00B76C9A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AA553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C2C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ка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Pr="00AA553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</w:t>
      </w:r>
      <w:r w:rsidRPr="001C2C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B76C9A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B76C9A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D6BE7" w:rsidRPr="00B44CBB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30617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B44CBB" w:rsidRPr="00B76C9A" w:rsidRDefault="00B44CBB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B76C9A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B44CBB">
        <w:trPr>
          <w:trHeight w:val="1275"/>
        </w:trPr>
        <w:tc>
          <w:tcPr>
            <w:tcW w:w="465" w:type="pct"/>
            <w:shd w:val="clear" w:color="auto" w:fill="auto"/>
          </w:tcPr>
          <w:p w:rsidR="008906C3" w:rsidRPr="00904998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531" w:rsidRPr="007B03F1" w:rsidRDefault="00AA553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1757C" w:rsidRDefault="0041757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BB8" w:rsidRDefault="00FA7BB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23D" w:rsidRDefault="0053623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23D" w:rsidRDefault="0053623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23D" w:rsidRDefault="0053623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426929" w:rsidRPr="00904998" w:rsidRDefault="00426929" w:rsidP="006D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3623D" w:rsidRPr="0053623D" w:rsidRDefault="0053623D" w:rsidP="0053623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623D">
              <w:rPr>
                <w:sz w:val="28"/>
                <w:szCs w:val="28"/>
              </w:rPr>
              <w:t>1. О согласовании розничных цен на сжиженный газ, реализуемый населению Республики Татарстан для бытовых нужд, на 2017 год</w:t>
            </w:r>
          </w:p>
          <w:p w:rsidR="0053623D" w:rsidRPr="0053623D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53623D" w:rsidRPr="0053623D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23D" w:rsidRPr="0053623D" w:rsidRDefault="0053623D" w:rsidP="0053623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623D">
              <w:rPr>
                <w:sz w:val="28"/>
                <w:szCs w:val="28"/>
              </w:rPr>
              <w:t xml:space="preserve">2. О согласовании размеров специальной надбавки к </w:t>
            </w:r>
            <w:r>
              <w:rPr>
                <w:sz w:val="28"/>
                <w:szCs w:val="28"/>
              </w:rPr>
              <w:t>тарифам</w:t>
            </w:r>
            <w:r w:rsidRPr="0053623D">
              <w:rPr>
                <w:sz w:val="28"/>
                <w:szCs w:val="28"/>
              </w:rPr>
              <w:t xml:space="preserve"> на услуги по транспортировке газа по газораспределительным сетям </w:t>
            </w:r>
            <w:r>
              <w:rPr>
                <w:sz w:val="28"/>
                <w:szCs w:val="28"/>
              </w:rPr>
              <w:br/>
            </w:r>
            <w:r w:rsidRPr="0053623D">
              <w:rPr>
                <w:sz w:val="28"/>
                <w:szCs w:val="28"/>
              </w:rPr>
              <w:t xml:space="preserve">ООО «Газпром </w:t>
            </w:r>
            <w:proofErr w:type="spellStart"/>
            <w:r w:rsidRPr="0053623D">
              <w:rPr>
                <w:sz w:val="28"/>
                <w:szCs w:val="28"/>
              </w:rPr>
              <w:t>трансгаз</w:t>
            </w:r>
            <w:proofErr w:type="spellEnd"/>
            <w:r w:rsidRPr="0053623D">
              <w:rPr>
                <w:sz w:val="28"/>
                <w:szCs w:val="28"/>
              </w:rPr>
              <w:t xml:space="preserve"> Казань» для финансирования Программы газификации Республики Татарстан на 2017 год </w:t>
            </w:r>
          </w:p>
          <w:p w:rsidR="0053623D" w:rsidRPr="0053623D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53623D" w:rsidRPr="0053623D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Pr="00AA5531" w:rsidRDefault="0053623D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6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62260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AA5531" w:rsidRPr="00AA5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17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Газпром </w:t>
            </w:r>
            <w:proofErr w:type="spellStart"/>
            <w:r w:rsidR="00AA5531" w:rsidRPr="00AA5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 w:rsidR="00AA5531" w:rsidRPr="00AA5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и открытым акционерным обществом «Сетевая компания», установленных постановлением Государственного комитета Республики Татарстан по тарифам от 10.12.2015</w:t>
            </w:r>
            <w:r w:rsidR="00AA5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A5531" w:rsidRPr="00AA5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-15/э «Об установлении индивидуальных тарифов на услуги по передаче электрической энергии для взаиморасчетов между сетевыми организациями обществом с</w:t>
            </w:r>
            <w:proofErr w:type="gramEnd"/>
            <w:r w:rsidR="00AA5531" w:rsidRPr="00AA5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граниченной ответственностью «Газпром </w:t>
            </w:r>
            <w:proofErr w:type="spellStart"/>
            <w:r w:rsidR="00AA5531" w:rsidRPr="00AA5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 w:rsidR="00AA5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AA5531" w:rsidRPr="00AA5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открытым акционерным обществом «Сетевая компания» на 2016-2020 годы»</w:t>
            </w:r>
          </w:p>
          <w:p w:rsidR="008D3FF9" w:rsidRPr="009039F0" w:rsidRDefault="008D3FF9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4175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53623D" w:rsidRDefault="0053623D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26929" w:rsidRPr="00904998" w:rsidRDefault="0053623D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7B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40B74" w:rsidRPr="00A4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8D3FF9" w:rsidRPr="00B44CBB" w:rsidRDefault="008D3FF9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D65" w:rsidRPr="00B44CBB" w:rsidRDefault="009F0D65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906C3" w:rsidRPr="008906C3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AA5531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690" w:rsidRPr="008906C3" w:rsidRDefault="00AA5531" w:rsidP="0041223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0374B7" w:rsidRPr="00A851E9" w:rsidRDefault="000374B7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374B7" w:rsidRPr="00A851E9" w:rsidSect="000374B7">
      <w:pgSz w:w="11906" w:h="16838"/>
      <w:pgMar w:top="1134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74B7"/>
    <w:rsid w:val="00046690"/>
    <w:rsid w:val="0004674D"/>
    <w:rsid w:val="000611E2"/>
    <w:rsid w:val="0006765F"/>
    <w:rsid w:val="00075538"/>
    <w:rsid w:val="00081C7D"/>
    <w:rsid w:val="00093BE5"/>
    <w:rsid w:val="00093F75"/>
    <w:rsid w:val="00094C7F"/>
    <w:rsid w:val="000962B9"/>
    <w:rsid w:val="000A6F81"/>
    <w:rsid w:val="000A7A95"/>
    <w:rsid w:val="000F5D09"/>
    <w:rsid w:val="00120907"/>
    <w:rsid w:val="001303E9"/>
    <w:rsid w:val="0014678E"/>
    <w:rsid w:val="00147DB9"/>
    <w:rsid w:val="00151150"/>
    <w:rsid w:val="001540B1"/>
    <w:rsid w:val="00167EF0"/>
    <w:rsid w:val="0017103F"/>
    <w:rsid w:val="00194D04"/>
    <w:rsid w:val="001A2132"/>
    <w:rsid w:val="001C2C4E"/>
    <w:rsid w:val="001D22D5"/>
    <w:rsid w:val="001D3E59"/>
    <w:rsid w:val="00221FF0"/>
    <w:rsid w:val="00243F63"/>
    <w:rsid w:val="00246483"/>
    <w:rsid w:val="00257352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125D"/>
    <w:rsid w:val="00306173"/>
    <w:rsid w:val="0031792C"/>
    <w:rsid w:val="00317F0E"/>
    <w:rsid w:val="0032190C"/>
    <w:rsid w:val="00322221"/>
    <w:rsid w:val="00324DD2"/>
    <w:rsid w:val="00360727"/>
    <w:rsid w:val="00360D05"/>
    <w:rsid w:val="0038440F"/>
    <w:rsid w:val="003A62A6"/>
    <w:rsid w:val="003A645E"/>
    <w:rsid w:val="003B3368"/>
    <w:rsid w:val="003C25F2"/>
    <w:rsid w:val="003C6947"/>
    <w:rsid w:val="003E0DA6"/>
    <w:rsid w:val="003E4B9C"/>
    <w:rsid w:val="00400A52"/>
    <w:rsid w:val="00400EB1"/>
    <w:rsid w:val="004058AF"/>
    <w:rsid w:val="00407D02"/>
    <w:rsid w:val="00412230"/>
    <w:rsid w:val="0041757C"/>
    <w:rsid w:val="00426929"/>
    <w:rsid w:val="004417FA"/>
    <w:rsid w:val="00441FB3"/>
    <w:rsid w:val="004464FE"/>
    <w:rsid w:val="00454036"/>
    <w:rsid w:val="004560B6"/>
    <w:rsid w:val="004574A9"/>
    <w:rsid w:val="00462FC5"/>
    <w:rsid w:val="0046532C"/>
    <w:rsid w:val="004804FC"/>
    <w:rsid w:val="004A2DF5"/>
    <w:rsid w:val="004D598B"/>
    <w:rsid w:val="004E08B8"/>
    <w:rsid w:val="004F3E07"/>
    <w:rsid w:val="005069E1"/>
    <w:rsid w:val="00506AB7"/>
    <w:rsid w:val="00520411"/>
    <w:rsid w:val="005263F3"/>
    <w:rsid w:val="0053623D"/>
    <w:rsid w:val="0054057B"/>
    <w:rsid w:val="0054473A"/>
    <w:rsid w:val="00551BDB"/>
    <w:rsid w:val="00555120"/>
    <w:rsid w:val="0056120F"/>
    <w:rsid w:val="00562260"/>
    <w:rsid w:val="00563E11"/>
    <w:rsid w:val="0057284B"/>
    <w:rsid w:val="005A307F"/>
    <w:rsid w:val="005A347C"/>
    <w:rsid w:val="005D6708"/>
    <w:rsid w:val="005D6BE7"/>
    <w:rsid w:val="005E3754"/>
    <w:rsid w:val="005E657F"/>
    <w:rsid w:val="005E7C55"/>
    <w:rsid w:val="00601470"/>
    <w:rsid w:val="00602EF8"/>
    <w:rsid w:val="00622F31"/>
    <w:rsid w:val="00635D01"/>
    <w:rsid w:val="006444F3"/>
    <w:rsid w:val="00670B18"/>
    <w:rsid w:val="006736DA"/>
    <w:rsid w:val="006A540A"/>
    <w:rsid w:val="006A7E1C"/>
    <w:rsid w:val="006D3D50"/>
    <w:rsid w:val="006E6303"/>
    <w:rsid w:val="00722E66"/>
    <w:rsid w:val="007419AE"/>
    <w:rsid w:val="00752A0F"/>
    <w:rsid w:val="007619CE"/>
    <w:rsid w:val="007801BA"/>
    <w:rsid w:val="00780628"/>
    <w:rsid w:val="0078753B"/>
    <w:rsid w:val="007B03F1"/>
    <w:rsid w:val="007B36F6"/>
    <w:rsid w:val="007B3BFB"/>
    <w:rsid w:val="007C58FC"/>
    <w:rsid w:val="007D228C"/>
    <w:rsid w:val="007E002E"/>
    <w:rsid w:val="007E40FF"/>
    <w:rsid w:val="00800A19"/>
    <w:rsid w:val="008278BA"/>
    <w:rsid w:val="008369CF"/>
    <w:rsid w:val="00844A39"/>
    <w:rsid w:val="008633F3"/>
    <w:rsid w:val="00876361"/>
    <w:rsid w:val="008906C3"/>
    <w:rsid w:val="008D38D9"/>
    <w:rsid w:val="008D3FF9"/>
    <w:rsid w:val="008D60A9"/>
    <w:rsid w:val="008E0B23"/>
    <w:rsid w:val="008E1CEB"/>
    <w:rsid w:val="008E2D48"/>
    <w:rsid w:val="008F366A"/>
    <w:rsid w:val="008F5572"/>
    <w:rsid w:val="008F64FF"/>
    <w:rsid w:val="009039F0"/>
    <w:rsid w:val="00904998"/>
    <w:rsid w:val="00906564"/>
    <w:rsid w:val="009204F9"/>
    <w:rsid w:val="00920916"/>
    <w:rsid w:val="00925A2A"/>
    <w:rsid w:val="009528B3"/>
    <w:rsid w:val="00970D20"/>
    <w:rsid w:val="00972AFC"/>
    <w:rsid w:val="009754A9"/>
    <w:rsid w:val="00984F29"/>
    <w:rsid w:val="009C23E6"/>
    <w:rsid w:val="009F0D65"/>
    <w:rsid w:val="009F568D"/>
    <w:rsid w:val="009F740E"/>
    <w:rsid w:val="009F7D99"/>
    <w:rsid w:val="00A00FC4"/>
    <w:rsid w:val="00A11793"/>
    <w:rsid w:val="00A14949"/>
    <w:rsid w:val="00A23FCE"/>
    <w:rsid w:val="00A40B74"/>
    <w:rsid w:val="00A41A9B"/>
    <w:rsid w:val="00A4420F"/>
    <w:rsid w:val="00A545BA"/>
    <w:rsid w:val="00A737F1"/>
    <w:rsid w:val="00A77F20"/>
    <w:rsid w:val="00A83AE2"/>
    <w:rsid w:val="00A851E9"/>
    <w:rsid w:val="00AA5531"/>
    <w:rsid w:val="00AB4ABB"/>
    <w:rsid w:val="00AB5379"/>
    <w:rsid w:val="00AB776A"/>
    <w:rsid w:val="00AD048A"/>
    <w:rsid w:val="00AD5E7F"/>
    <w:rsid w:val="00AF050F"/>
    <w:rsid w:val="00AF2539"/>
    <w:rsid w:val="00B17463"/>
    <w:rsid w:val="00B26F0A"/>
    <w:rsid w:val="00B34BA9"/>
    <w:rsid w:val="00B44CBB"/>
    <w:rsid w:val="00B6268C"/>
    <w:rsid w:val="00B74EAE"/>
    <w:rsid w:val="00B76C9A"/>
    <w:rsid w:val="00BB69C9"/>
    <w:rsid w:val="00BD4242"/>
    <w:rsid w:val="00BD5637"/>
    <w:rsid w:val="00BE3757"/>
    <w:rsid w:val="00BF5FA2"/>
    <w:rsid w:val="00C07F1A"/>
    <w:rsid w:val="00C13F12"/>
    <w:rsid w:val="00C20AD2"/>
    <w:rsid w:val="00C22AB9"/>
    <w:rsid w:val="00C27B17"/>
    <w:rsid w:val="00C32D27"/>
    <w:rsid w:val="00C57691"/>
    <w:rsid w:val="00C621AE"/>
    <w:rsid w:val="00C80F94"/>
    <w:rsid w:val="00C816C6"/>
    <w:rsid w:val="00C953F1"/>
    <w:rsid w:val="00CA006E"/>
    <w:rsid w:val="00CA4005"/>
    <w:rsid w:val="00CB43E0"/>
    <w:rsid w:val="00CD7217"/>
    <w:rsid w:val="00CF29AC"/>
    <w:rsid w:val="00CF2E22"/>
    <w:rsid w:val="00D018D0"/>
    <w:rsid w:val="00D048F3"/>
    <w:rsid w:val="00D41A98"/>
    <w:rsid w:val="00D460C9"/>
    <w:rsid w:val="00D538BD"/>
    <w:rsid w:val="00D61E9B"/>
    <w:rsid w:val="00D80067"/>
    <w:rsid w:val="00DC3058"/>
    <w:rsid w:val="00DC4041"/>
    <w:rsid w:val="00DD77C5"/>
    <w:rsid w:val="00DE6011"/>
    <w:rsid w:val="00E2037C"/>
    <w:rsid w:val="00E2472F"/>
    <w:rsid w:val="00E27DBB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046EB"/>
    <w:rsid w:val="00F13098"/>
    <w:rsid w:val="00F3432E"/>
    <w:rsid w:val="00F34C44"/>
    <w:rsid w:val="00F44536"/>
    <w:rsid w:val="00F73D2C"/>
    <w:rsid w:val="00F85910"/>
    <w:rsid w:val="00F91FEB"/>
    <w:rsid w:val="00FA73AB"/>
    <w:rsid w:val="00FA7BB8"/>
    <w:rsid w:val="00FB42B5"/>
    <w:rsid w:val="00FC0488"/>
    <w:rsid w:val="00FC6990"/>
    <w:rsid w:val="00FD33F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61C6-7124-4553-9950-2528D646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Зиятова Мария Владимировна</cp:lastModifiedBy>
  <cp:revision>45</cp:revision>
  <cp:lastPrinted>2016-11-30T07:12:00Z</cp:lastPrinted>
  <dcterms:created xsi:type="dcterms:W3CDTF">2016-09-15T08:40:00Z</dcterms:created>
  <dcterms:modified xsi:type="dcterms:W3CDTF">2016-11-30T07:24:00Z</dcterms:modified>
</cp:coreProperties>
</file>